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6b96bb1f-a715-486f-b6ad-a530cc2f9761-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11548bb2-5cd9-46c5-897f-97ca0dbea412-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aa58b391-3ea7-41c4-94e4-0a8e20c365cc-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87a1d508-26d6-4d4d-9c8a-12f6f78c627e-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d7ee3998-625d-4ca5-8e0a-4f1ac269ca1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8e7d6d76-55e6-4513-bd00-987f1fcc1a3e-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1c999e15-3f26-43ad-93f5-4209e0345575-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8306e6c0-f38a-4b65-a306-3adca5949499-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be3beb34-f8e3-4cb8-aec4-f86aa13f830d-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317dbbaf-2f84-40ac-a17b-ba70ff5296be-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da2a0630-886d-44bb-a38d-fc875f2937e5-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4156f0a8-7ffc-4aeb-ad34-c550308e778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3666a26c-831c-45b4-92ea-4e3483c40ea2-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e0e4186c-e387-4c0f-a43f-a607f8d6e1b7-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01fada24-30f2-41f5-b76b-d1a7f0afe0d6-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fd8c5daf-7ec6-43d3-9fa6-4c70408c634c-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1795df9c-be42-4ddf-8fca-13b9acb8dd6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ea55e2ba-2c73-44b1-a682-23a556036bf0-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44b99e4c-5a05-4b4c-bcd1-96909176f415-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209cf30e-5d1b-49ef-996d-9249ac0464ba-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a3bf4730-4c84-4955-99e6-14257ccd8cc2-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16833e0b-167c-40b2-b819-a65eada7e7ca-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3ec36bc3-1804-42d3-817e-e13592b852b4-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eff61be1-458b-4030-8626-4318dab61ee1-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69057a7e-9566-448d-8ea5-9d1638bd0ef7-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b1a4512f-4e59-48e7-977f-6937be62a6e4-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87f7001e-cdd0-49fd-b35d-89f0f012b1cb-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2f73b58c-bbbe-44b9-8b96-fc0557f1f3b0-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454feb06-b0ee-4c9b-8de0-aa83f8aa11b2-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d7ee3998-625d-4ca5-8e0a-4f1ac269ca1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0300a7c2-52df-4107-8edb-90130518accc-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3b8ff115-eddb-47dc-b893-840630c106e3-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cf4249ee-04fd-45ec-b9fd-da79d2f35de8-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afbfc4c3-dd81-4d18-8f85-7e4207916993-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36383b90-3e07-46fc-a1a6-7612ca25e315-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9010741f-5160-48da-bbd4-e5d7a36690a3-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0baa01ec-55e2-41ae-8258-75ab7727d5fc-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2c5803ed-07c7-473b-a6a9-8ff96b8b551f-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02943795-c4c2-4a42-8e85-6ef5b888f1f0-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be75ed73-3481-49a0-a471-f391a35f4512-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ec634de2-c9fc-4b5a-9a62-08c7a2203f16-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b5cd9445-b6b5-4fd7-b089-422d7918f001-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fe5716b1-de0d-4c18-9c10-4d169e5093f8-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27c0da1f-1a85-4a65-a86f-53ea0bbf49c8-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b535c25a-94c6-4959-9705-7c0e2f7dcb91-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335a78e1-669e-461b-bc4f-ea4c9fb32d1a-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3c82f20e-84a6-4863-a8b7-9752f6ee9ff7-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27d638dc-2478-4ffd-aedd-7ca071c33a13-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8f9245ef-344d-44f4-9b23-5c353afaff8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3817e706-e184-46ac-9040-1fe43ebd9b68-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2d72339a-44e2-461d-a1a2-b3f5cc0c8c7d-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9268e919-5887-4761-8bbc-53d922c94722-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387b200b-8e91-4902-b8fa-f2913527ce0e-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4156f0a8-7ffc-4aeb-ad34-c550308e778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42598c05-f489-4a85-b03f-cc09935f8051-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fe4afd9f-666d-4a3d-9b89-54637e96cb93-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5b3264d9-6429-4912-91f6-55cc8b8f59c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45d3f592-0aa0-4b6c-b8ed-5d66ba229022-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21d716c7-3c84-406c-8ad8-9188d0f517d7-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e5c3de19-ec4a-46e4-b31f-ae8ef9d9e13f-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c5a40d84-9ed0-44e9-9422-3f627313c8c8-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60a1f8f0-02ab-4f48-b8ad-45a49a2914fa-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1832334a-46b2-4ef3-97d3-337f50cba68c-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dfeaec8f-83b4-44e4-af15-8ec1130d6343-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06e047b0-e9a4-4139-96b5-ff59d2e0e7b5-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44e4be0b-b0d6-43b3-8ed8-7ad1708ea2bd-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98916d58-1e61-40fc-958c-0bb146145d1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524ff1ac-20c2-4c6a-9ee8-cf229cf80c85-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6a1d8bb1-2bf0-4f99-8674-22312e5bdd15-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5f197f0c-6719-4a04-880d-f95297ea5bb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7d362650-00df-49ef-929c-1d5fb9ae5650-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20b28b55-6b77-4a69-a56a-1b1cd3436832-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40f4d3c1-681a-462c-8182-3087068e0ae0-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5f197f0c-6719-4a04-880d-f95297ea5bb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e26370a5-20c8-457a-b1f4-2219a6e6d4b3-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c6dfd8db-53bb-42af-b628-926cb1c456b0-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82962520-9f2d-4619-9b8c-7037f5b7b356-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f5b53e6e-7989-4097-929e-8ea9f1b86dcc-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719bd539-9747-4aa1-b57c-e979880e72ac-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35e99f4b-205e-4432-8edb-0ff3726f0452-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0d7f9a7f-b0e3-4e58-a856-4d14073a0741-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70d5dac3-f719-4e0b-addf-465a97f5f869-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eb61ddd2-523d-4748-a551-8d2a4aba3534-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92f9c193-5c5e-4d3f-8eeb-a82fc068034e-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f5797eb9-389b-4ee8-a600-885bca82c1ae-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aa1d593e-7847-4e07-80c4-91ab974c357b-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68177925-096c-4d0d-8a8e-0389a7bf9cff-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1231c4d9-3ff7-43b1-857e-2e44959f4bf0-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4686f722-e5fc-4abf-af9d-3954dc840f84-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bab587a6-8fde-4e9c-8dfc-a31cc935b085-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cace59f3-14e9-42fb-9fcb-dcfe4efe2aef-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c81f98e3-45da-4181-aac6-1e0f4bc786ab-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6c601b27-2b59-49af-a03a-246a63b4d6ec-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1599e449-00fd-4434-945b-7134b3c76aac-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a18618b2-c61e-453d-958f-c8081b14b937-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3e870661-1065-4b1f-9ede-da32940e9afb-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5b2b7377-2efb-414b-906c-b74eeaad4f2b-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7a214a0f-76fe-47f0-b809-1ba5d131b1ef-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1d11e80d-fd89-4065-8408-5d182f0810d4-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99fdf495-73b4-48ff-9932-e44266aced08-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bf41fee9-1eef-4589-ae49-0b2bb0c7e5d5-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610b0e7f-3a45-41d5-a822-b7b36cda3213-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2bec389c-2546-4115-add6-b265955c8174-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36bd51eb-551d-4346-a5fc-5a6d8e7efed3-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0060ff36-8b8f-4974-850d-5518c44fe70f-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6b37ab4c-146c-4816-bde9-c52155d44d60-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d46d5f7f-2002-4b57-b62b-5766e396e741-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bc044129-a589-466e-bd56-7a23a435b5f1-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d7ee3998-625d-4ca5-8e0a-4f1ac269ca1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83466fd9-2562-453d-b6fe-3acde5338e86-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53aedff1-43ba-490c-a9c4-fcc26ec5e1df-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080546d9-512e-492c-ad66-aed80296024f-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e880f895-b58f-40a4-87fd-55d61b2e14b2-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de27e795-4480-47d8-befa-822c9a062bf6-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5a77ea4e-dfff-4d11-9dfa-144a8af9a7ed-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4584704d-e00f-404b-813d-1ebead02b986-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7573e008-833d-4ba5-9fe2-39c6f0efe8e6-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45b7f9ce-c788-4a74-96b2-927216638acb-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4156f0a8-7ffc-4aeb-ad34-c550308e778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22b4e63d-3cc4-4742-aea4-eeb6978dfc8b-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8f9245ef-344d-44f4-9b23-5c353afaff8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98916d58-1e61-40fc-958c-0bb146145d1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d428d4cf-6992-497a-b17c-9c36156bfe66-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a6ca9664-86ee-4565-9536-057f78ee6f5d-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1e23e2b0-e6e4-4203-afd1-94339c65ac99-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635f6e0d-a584-43ad-9fe7-30380af947d6-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0a0e63c5-a115-4361-946a-ee63033f5f7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8c364679-c712-4b6f-9a6a-788c560c4eab-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6de28ba8-15b3-4672-8d06-47d04ed421f6-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126cbe16-644b-4d6f-bf71-8d2f834110d1-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9a0cb1f9-753b-4903-b1c7-50efb8433ca6-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b324ffff-dc7e-439d-a94e-060f9b9d7737-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0a0e63c5-a115-4361-946a-ee63033f5f7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2b153c4f-de96-4326-a702-563810334076-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2e14f33b-0660-4520-90a0-4cdfceb45388-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4ab57c23-538c-45ed-a43a-0d6000e0b4be-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61de934a-674f-4415-b334-be703183b1f9-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429d05d4-ac91-45c2-8f2f-e2043da5c5df-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ff766bd3-8e9a-407f-97fb-9b79407e325b-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2f419469-0b16-463a-ba96-211e3459c50d-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1cc70c87-8ca5-4be9-adaa-0093aa438e59-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cde48e08-333f-4bf6-8a05-ecd8456470a2-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8f9245ef-344d-44f4-9b23-5c353afaff8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8d5e894e-5cea-469e-9b24-ec62c84a1f00-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8cd031ac-cf01-4e25-82fc-921984d2479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2a200e46-1db9-4e7b-baee-b26fc36a923b-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adf7d69e-4995-4613-aa45-372578dde4e6-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ed0cddf7-bd45-4ecf-b1d8-615acb6fa305-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e87eba74-eb4f-4982-9f5d-93975efe6f97-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2163ee3e-ee2c-4cb4-8ec9-6ceac03efd40-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483ed8ec-5db2-4a12-91c5-fa417ea46db2-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53b0468b-d616-4e0a-bdce-9e6c41460275-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15e25c16-61a4-44ea-9ff3-9bfaf59456c7-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f3114fad-3e61-41f9-b6d4-288ebd963a74-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8cd031ac-cf01-4e25-82fc-921984d2479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286a4866-2528-4251-b006-28ff483b4651-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17b7d36a-c86c-4a05-9a22-e8caf354d179-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2ce5bae0-29c8-4a3d-ab27-fbea35408bef-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6b957c90-b123-42c0-b3ac-92d009b30a84-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e31db156-4642-4135-9b79-5b5e44aec6af-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a3e4202e-2454-49c7-b89c-8a5729b6e811-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c77145e3-e280-478c-bcbc-bcf564ce6dcc-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abfbaacb-c311-48cc-81d9-ed3a1df134ec-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4d4c6118-78b4-463d-9557-ebb8635f1ed0-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2667c12d-ae17-4322-b18e-a91e630e134e-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2e32b240-d973-4598-8a92-5335cbb8dcea-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e3648e87-3fe2-49bd-b277-369810f7ffe5-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ee11abba-29f1-4875-9cfa-35fe6e12f2a0-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7fd58aa1-6850-4730-b820-ecceb737804f-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8750f521-981e-4ba5-bec1-d925e3ea3bfb-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c77213b6-15dc-4b23-bc08-bad7d46a3513-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838c09ef-bc73-4746-93c0-561c6eb568bc-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de6258ac-ef9f-4edf-b953-2655c14798d1-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70bd8d9d-97a5-45d3-b34d-9922d0aa7bc9-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a589632e-372b-4e49-b67e-0c13c945fb2f-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93c8faea-4969-4c6b-b572-93ec61eb99bf-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355fbeda-c0a2-4a6f-b762-5c98528c8877-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dc23e868-474c-4812-a361-dcebd8d454e3-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9a862944-5b99-432e-98e0-3fe0945604dd-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6e42d948-fa26-4059-9db9-3ed3663d891c-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bf6364c2-cd23-40cf-91cd-de5e7404a0ad-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c875abe0-f056-439b-9179-0b1ac574a8c6-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06afa9c0-b330-4985-b4fe-3478dc9adfd9-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0453c0dc-1c74-4e94-b187-b274f3d30538-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05d1a506-8ab7-4e9b-ba87-e77741bb2bbb-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1795df9c-be42-4ddf-8fca-13b9acb8dd6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b1f7e890-e264-4095-b2ae-24ac41e18606-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15ac33f1-1d2d-405a-b9cc-7f8b0346f371-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31293abe-9cac-4be3-b323-a72f86afbd94-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ab231a37-f1ba-4dc6-bb5a-1f82c90e5130-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c6a3e9b9-abac-415d-a753-021973d36275-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d3814f62-b264-4338-b635-8aa84b494591-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759b42b1-93b1-4a56-adef-ee11f9363544-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43bc784f-2f9a-4bfc-a0ed-76184bdc5919-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24abeb6e-467a-47fa-a7dd-a9af78e3fa74-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d5c34e3b-f655-45c9-837c-c408c4c79cdf-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75356acd-87f9-4437-b839-616e6f9672e8-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1fc4d5c9-9e37-4eed-98c6-10f3457185e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eab2bc4b-7377-4cd3-88bc-4cee8fa4209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d24f1c95-f36d-4552-9f4f-5826dbdebe92-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37ec7ffe-46f6-47a6-8395-68e9e1a6d5da-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16e0d342-16dc-498d-bf12-48401e1ea9fd-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36de6c4c-521b-4000-b1a2-1cdd506b6229-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e08570e0-06a0-49cf-949a-3e53e4ddf82c-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e516ea5b-3313-4d3f-b34b-040410045735-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8e475610-0ece-4e17-990f-2c5754db6ffb-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1f81ea86-f25e-42cd-8965-d590101caefd-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80d91422-cc4b-4e26-9202-30debc5ce1f6-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23b438e0-fb0d-4586-af0a-9dd2fd4d05c6-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a591f763-ffc9-402d-b112-c8f6525e4755-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bd028347-3775-4a3b-a149-ed6bf92c471c-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135b8ccc-2f01-4b83-bce4-229d8546fc6b-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1fc4d5c9-9e37-4eed-98c6-10f3457185e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eab2bc4b-7377-4cd3-88bc-4cee8fa4209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afb3f8d9-8db5-4441-9927-2cbd8b9c6c98-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9c2b2a53-0cae-47f9-83c9-c800996efc05-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16ebd924-310c-4c80-8726-55340ae3c77c-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985a9f71-3b5b-4bbd-8371-475c7e12ae0d-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4e29e9ba-24aa-4b21-923a-dc832ec21311-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0e1f7866-fedd-4dec-bff8-467c3fc74158-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fd7e8f9d-d93e-4b36-a987-8c512a379df4-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43d911e3-0950-46b4-977c-ff9345a5251d-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5b3264d9-6429-4912-91f6-55cc8b8f59c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fd2b20dd-7861-4fe8-9ed1-38d656c33fad-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8f9245ef-344d-44f4-9b23-5c353afaff8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643dc1da-4109-4274-b56e-086244825dce-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4b0e673d-08cc-4c15-9745-75cd319eaf50-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